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375A76B1" w14:textId="4022D5BD" w:rsidR="00AF5113" w:rsidRPr="00FC6BFB" w:rsidRDefault="00157538" w:rsidP="00157538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157538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</w:t>
      </w:r>
      <w:r w:rsidR="00A7468F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t xml:space="preserve">, </w:t>
      </w:r>
      <w:r w:rsidR="00A7468F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기후변화 리스크</w:t>
      </w:r>
      <w:r w:rsidR="006841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체계적 관리 위한</w:t>
      </w:r>
      <w:r w:rsidR="00684160"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  <w:br/>
        <w:t xml:space="preserve">TCFD </w:t>
      </w:r>
      <w:r w:rsidR="006841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보고서</w:t>
      </w:r>
      <w:r w:rsidR="00281B27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6841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발간</w:t>
      </w:r>
    </w:p>
    <w:p w14:paraId="29D7BD84" w14:textId="62066F5C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CE1188" w:rsidRPr="00CE11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2050년까지의 넷제로 이행</w:t>
      </w:r>
      <w:r w:rsidR="0076330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에 </w:t>
      </w:r>
      <w:r w:rsidR="0074029A" w:rsidRPr="003471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따</w:t>
      </w:r>
      <w:r w:rsidR="0076330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른</w:t>
      </w:r>
      <w:r w:rsidR="00CE1188" w:rsidRPr="00CE11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재무적 영향</w:t>
      </w:r>
      <w:r w:rsidR="004753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47534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47534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후변화에 따른 리스크 요인 분석</w:t>
      </w:r>
    </w:p>
    <w:p w14:paraId="768C9436" w14:textId="097E9560" w:rsidR="00887130" w:rsidRDefault="008C25FB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A8600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32F88" w:rsidRPr="003471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I</w:t>
      </w:r>
      <w:r w:rsidR="00132F88" w:rsidRPr="0034713B">
        <w:rPr>
          <w:rFonts w:ascii="맑은 고딕" w:eastAsia="맑은 고딕" w:hAnsi="맑은 고딕" w:cs="Arial"/>
          <w:b/>
          <w:bCs/>
          <w:kern w:val="2"/>
          <w:lang w:eastAsia="ko-KR"/>
        </w:rPr>
        <w:t>PCC</w:t>
      </w:r>
      <w:r w:rsidR="00A213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13EB" w:rsidRPr="00AD3D3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공통사회경제경로 </w:t>
      </w:r>
      <w:r w:rsidR="00A213EB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나리오 국내</w:t>
      </w:r>
      <w:r w:rsidR="00132F88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32F88" w:rsidRPr="0034713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통신업</w:t>
      </w:r>
      <w:r w:rsidR="002E38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계</w:t>
      </w:r>
      <w:r w:rsidR="00132F88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A213EB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초</w:t>
      </w:r>
      <w:r w:rsidR="008A552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</w:t>
      </w:r>
      <w:r w:rsidR="00A213EB" w:rsidRPr="00132F8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활용</w:t>
      </w:r>
      <w:r w:rsidR="009D21C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해 </w:t>
      </w:r>
      <w:r w:rsidR="002E38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계적</w:t>
      </w:r>
      <w:r w:rsidR="009D21C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분</w:t>
      </w:r>
      <w:r w:rsidR="002E38A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석 시행</w:t>
      </w:r>
    </w:p>
    <w:p w14:paraId="2CE56433" w14:textId="51D7B1EE" w:rsidR="00281B27" w:rsidRDefault="00281B27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전국을 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100m </w:t>
      </w: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단위로 세분화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모든 유무선 통신 장비 전수 평가를 위한 모델 구축</w:t>
      </w:r>
    </w:p>
    <w:p w14:paraId="3EDB8695" w14:textId="4148F520" w:rsidR="0074029A" w:rsidRPr="00B15350" w:rsidRDefault="0074029A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5C3BB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11221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0B11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기후 리스크 저감 </w:t>
      </w:r>
      <w:r w:rsidR="0021122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역량</w:t>
      </w:r>
      <w:r w:rsidR="00F7088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F77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도화해</w:t>
      </w:r>
      <w:r w:rsidR="000B11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미래 </w:t>
      </w:r>
      <w:r w:rsidR="005B1814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극한 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후변화</w:t>
      </w:r>
      <w:r w:rsidR="002F77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까지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대응</w:t>
      </w:r>
      <w:r w:rsidR="002F774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하기</w:t>
      </w:r>
      <w:r w:rsidR="005B1814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해</w:t>
      </w:r>
      <w:r w:rsidR="00CF5CB9" w:rsidRPr="005C3BB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노력</w:t>
      </w:r>
      <w:r w:rsidR="00211221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826F851" w:rsidR="00157538" w:rsidRPr="00A7468F" w:rsidRDefault="008B580C" w:rsidP="00A7468F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071A235E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C0A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A703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C0A51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92C50C" w14:textId="209DC420" w:rsidR="00BA10F2" w:rsidRDefault="00157538" w:rsidP="00BA1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(대표이사 사장 유영상, www.sktelecom.com)</w:t>
      </w:r>
      <w:r w:rsidR="001C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641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</w:t>
      </w:r>
      <w:r w:rsidR="00E40A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전략을 담은 ‘2023년 TCFD(기후변화 재무공개 협의체) 보고서’를 발간했다고 </w:t>
      </w:r>
      <w:r w:rsidR="00E601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54269EE" w14:textId="77777777" w:rsidR="00BA10F2" w:rsidRPr="00DB2FE0" w:rsidRDefault="00BA10F2" w:rsidP="00BA1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3B7FA4" w14:textId="2C5A0DA6" w:rsidR="0024775E" w:rsidRDefault="00BA10F2" w:rsidP="004B3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CF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B3C91" w:rsidRPr="004B3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sk Force on Climate-related Financial Disclosur</w:t>
      </w:r>
      <w:r w:rsidR="004B3C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)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A61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15</w:t>
      </w:r>
      <w:r w:rsidR="007A6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20개국(G20) 요청에 의해 국제결제은행(BIS)의 금융안정위원회(FSB)</w:t>
      </w:r>
      <w:r w:rsidR="007A6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한 국제 협의체</w:t>
      </w:r>
      <w:r w:rsidR="007A61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2477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7년 기후변화 관련 정보 공개 지침인 ‘TCFD 권고안’을 제시하</w:t>
      </w:r>
      <w:r w:rsidR="002477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r w:rsidR="00A64B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국 기업의 기후변화 대응</w:t>
      </w:r>
      <w:r w:rsidR="00A236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촉구하고 있다.</w:t>
      </w:r>
    </w:p>
    <w:p w14:paraId="30659EA5" w14:textId="77777777" w:rsidR="0024775E" w:rsidRDefault="0024775E" w:rsidP="004B3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2E37E2" w14:textId="77777777" w:rsidR="007C2F50" w:rsidRDefault="00A236C7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2023년 TCFD 보고서’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="007C2F5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탄소 사회에서 저탄소 사회로 가는 경로에서 기후변화가 SKT에 미칠 영향을 정량적으로 분석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T</w:t>
      </w:r>
      <w:r w:rsidR="007C2F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FD</w:t>
      </w:r>
      <w:r w:rsidR="007C2F5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권고안의 요구사항을 반영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A7D4429" w14:textId="77777777" w:rsidR="007C2F50" w:rsidRDefault="007C2F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CD39B7" w14:textId="685E41F2" w:rsidR="00AB5B35" w:rsidRDefault="00675053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전환 및 물리적 리스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회요인에 대한 중대성 평가결과를 단기 및 중장기 단위로 구분하는 등 </w:t>
      </w:r>
      <w:r w:rsidR="005A38A8" w:rsidRPr="005A38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넷제로 이행 경로와 재무적 영향을 </w:t>
      </w:r>
      <w:r w:rsidR="00241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적이고 세부적으로 분석했다.</w:t>
      </w:r>
    </w:p>
    <w:p w14:paraId="02AC34A0" w14:textId="77777777" w:rsidR="00AB5B35" w:rsidRDefault="00AB5B35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884F2D" w14:textId="318B8C65" w:rsidR="006A799C" w:rsidRDefault="007C2F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 리스크 평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A79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측면에서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목표로 한 2050년 넷제로와 RE100 이행을 전제로 전기요금 상승과 배출권 거래제 이행에 따른 재무적인 영향을 종합적으로 분석</w:t>
      </w:r>
      <w:r w:rsidR="00B80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800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0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영</w:t>
      </w:r>
      <w:r w:rsidR="00241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33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6D0857A" w14:textId="77777777" w:rsidR="006A799C" w:rsidRDefault="006A799C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CE3148" w14:textId="3B480F47" w:rsidR="007C2F50" w:rsidRDefault="004826CD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또한 </w:t>
      </w:r>
      <w:r w:rsidR="007C2F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리적 리스크 평가</w:t>
      </w:r>
      <w:r w:rsidR="007C2F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지국</w:t>
      </w:r>
      <w:r w:rsidR="00241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계기를 포함한 </w:t>
      </w:r>
      <w:r w:rsidR="00E33C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의 모든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장비</w:t>
      </w:r>
      <w:r w:rsidR="005976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영향을 줄 수 있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41A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</w:t>
      </w:r>
      <w:r w:rsidR="003741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741A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염</w:t>
      </w:r>
      <w:r w:rsidR="003741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741A0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우(침수)</w:t>
      </w:r>
      <w:r w:rsidR="00374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스크</w:t>
      </w:r>
      <w:r w:rsidR="003741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인을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0년부터 2050년까지 1년 단위로 분석</w:t>
      </w:r>
      <w:r w:rsidR="00F67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B17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사의 모니터링</w:t>
      </w:r>
      <w:r w:rsidR="00B17F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17F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긴급 대응 역량을 높</w:t>
      </w:r>
      <w:r w:rsidR="00F676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 방안을 제시했다.</w:t>
      </w:r>
    </w:p>
    <w:p w14:paraId="34072414" w14:textId="77777777" w:rsidR="007C2F50" w:rsidRDefault="007C2F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017B1F" w14:textId="77777777" w:rsidR="00F71650" w:rsidRPr="00B123F2" w:rsidRDefault="00F71650" w:rsidP="00F716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재해 발생시 통신 네트워크의 안정을 위한 재난 복구 체계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동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상시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품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역량을 지속적으로 강화하고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폭우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침수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풍에 대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선보강,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 받침대 설치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3사간 재난 로밍 서비스를 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에 대응하기 위해 광케이블 차화포 설치,</w:t>
      </w:r>
      <w:r w:rsidRPr="00B123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12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화포 및 방초포 설치 등의 대비태세를 갖추고 있다.</w:t>
      </w:r>
    </w:p>
    <w:p w14:paraId="639CD0C1" w14:textId="77777777" w:rsidR="00F71650" w:rsidRDefault="00F71650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A9F5CB" w14:textId="5F7391B2" w:rsidR="00A97CCF" w:rsidRDefault="00AB5018" w:rsidP="00301C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요인 중대성 평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목에는 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D21D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D21D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활용해 </w:t>
      </w:r>
      <w:r w:rsidR="00482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운영을 고도화하고 </w:t>
      </w:r>
      <w:r w:rsidR="00FC1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 배출</w:t>
      </w:r>
      <w:r w:rsidR="00F93B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줄일 수 있는 에너지원을 사용하는 </w:t>
      </w:r>
      <w:r w:rsidR="00706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</w:t>
      </w:r>
      <w:r w:rsidR="00F93B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924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변화 적응 역량을 키우기 위한 </w:t>
      </w:r>
      <w:r w:rsidR="00301C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에 대해 기술했다.</w:t>
      </w:r>
    </w:p>
    <w:p w14:paraId="4A7FBE25" w14:textId="77777777" w:rsidR="00301C34" w:rsidRDefault="00301C34" w:rsidP="00301C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D3D1D0" w14:textId="411B0015" w:rsidR="00170D4D" w:rsidRPr="00851DB7" w:rsidRDefault="00170D4D" w:rsidP="00170D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51DB7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■ </w:t>
      </w:r>
      <w:r w:rsidR="00F8261B" w:rsidRPr="00851D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국내 통신업계 최초</w:t>
      </w:r>
      <w:r w:rsidR="00F8261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로</w:t>
      </w:r>
      <w:r w:rsidR="00F8261B" w:rsidRPr="00851D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51DB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IPCC 공통사회경제경로 시나리오 활용</w:t>
      </w:r>
      <w:r w:rsidR="00F8261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해 분석</w:t>
      </w:r>
    </w:p>
    <w:p w14:paraId="183544F5" w14:textId="77777777" w:rsidR="00170D4D" w:rsidRDefault="00170D4D" w:rsidP="00301C3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3FF82A" w14:textId="05EC76CD" w:rsidR="00D0751D" w:rsidRDefault="00BA10F2" w:rsidP="00D075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 2022년 인간 활동으로 인한 전 지구적 영향을 분석하는</w:t>
      </w:r>
      <w:r w:rsidR="00347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7FF8" w:rsidRPr="00B800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후 변화에 관한 정부간 협의체</w:t>
      </w:r>
      <w:r w:rsidR="00364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PCC</w:t>
      </w:r>
      <w:r w:rsidR="00364B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‘대표농도경로(RCP, Representative Concentration Pathways)’</w:t>
      </w:r>
      <w:r w:rsidR="00D65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활용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미래의 기후변화가 통신 인프라에 끼칠 영향을 종합적으로 분석한 바 있다.</w:t>
      </w:r>
    </w:p>
    <w:p w14:paraId="18BD56CE" w14:textId="423E1933" w:rsidR="00436FAF" w:rsidRPr="00B123F2" w:rsidRDefault="00436FAF" w:rsidP="00B123F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대표농도경로 </w:t>
      </w:r>
      <w:r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Representative Concentration Pathways,</w:t>
      </w:r>
      <w:r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RCP) : 인간 활동이 대기에 미치는 복사량으로 온실가스 농도를 예측하는 시나리오로, 기후변화 대응정책 수행여부에 따른 온실가스 농도를 고려</w:t>
      </w:r>
    </w:p>
    <w:p w14:paraId="7F3E6BDF" w14:textId="77777777" w:rsidR="00436FAF" w:rsidRDefault="00436FAF" w:rsidP="007C2F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EF25FA" w14:textId="552F6E01" w:rsidR="00436FAF" w:rsidRDefault="00742920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C2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TCFD 보고서에서 IPCC 제6차 보고서에서 반영한 ‘공통사회경제경로(SSP, Shared Socioeconomic Pathways)’</w:t>
      </w:r>
      <w:r w:rsidR="00D65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D65B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나리오를 </w:t>
      </w:r>
      <w:r w:rsidR="00BA10F2" w:rsidRPr="00132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132F88" w:rsidRPr="00742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업종</w:t>
      </w:r>
      <w:r w:rsidR="00132F88" w:rsidRPr="00132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A10F2" w:rsidRPr="00132F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초로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50년까지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후변화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장비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미칠 수 있는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리적 리스크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가했다. </w:t>
      </w:r>
      <w:r w:rsidR="005F79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된 유무선 통신장비</w:t>
      </w:r>
      <w:r w:rsidR="007556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56EF" w:rsidRPr="00742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사옥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물리적 리스크 분석을 위해 전국을 가로 100m, 세로 100m</w:t>
      </w:r>
      <w:r w:rsidR="00CD0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위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D0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분화해 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171B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BA10F2"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자체 모델을 구축했다.</w:t>
      </w:r>
    </w:p>
    <w:p w14:paraId="1F804960" w14:textId="7E51874E" w:rsidR="00436FAF" w:rsidRPr="00D65B2B" w:rsidRDefault="00BA10F2" w:rsidP="00D65B2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436FAF"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공통사회경제경로(Shared Socioeconomic Pathways</w:t>
      </w:r>
      <w:r w:rsidR="00436FAF" w:rsidRPr="00D65B2B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, </w:t>
      </w:r>
      <w:r w:rsidR="00436FAF"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SSP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: 2100년까지 세계의 사회경제적 변화에 따른 온실가스 배출량을 예상한 시나리오. 미래 사회-경제변화 뿐 아니라, 미래의 온실가스 감축</w:t>
      </w:r>
      <w:r w:rsidR="00CD00F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D65B2B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노력, 인구통계, 경제발달, 복지, 생태계 요소, 자원, 제도, 기술발달, 사회적 인자, 정책까지 다각도로 고려</w:t>
      </w:r>
    </w:p>
    <w:p w14:paraId="4EAA612B" w14:textId="77777777" w:rsidR="00436FAF" w:rsidRDefault="00436FAF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B936A1" w14:textId="7AC49DAD" w:rsidR="00436FAF" w:rsidRDefault="00BA10F2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343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343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년 통신업계 최초로 RE100에 가입</w:t>
      </w:r>
      <w:r w:rsidR="00343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적극적인 ESG 경영을 실천해오고 있다. 이러한 성과를 대외적으로 인정받아 글로벌 ESG 평가지표인 탄소정보공개프로젝트(Carbon Disclosure Project)</w:t>
      </w:r>
      <w:r w:rsidR="008E7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3F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343F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</w:t>
      </w:r>
      <w:r w:rsidR="004F23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년 연속 ‘리더십 A’ 등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급을 받은 바 있다.</w:t>
      </w:r>
    </w:p>
    <w:p w14:paraId="7A1BB426" w14:textId="77777777" w:rsidR="0016527E" w:rsidRDefault="0016527E" w:rsidP="00436F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68BBCA" w14:textId="0CD6FA5A" w:rsidR="001C0A51" w:rsidRPr="00916295" w:rsidRDefault="00BA10F2" w:rsidP="00763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ESG추진담당은 “</w:t>
      </w:r>
      <w:r w:rsidR="008A75BF" w:rsidRPr="008A7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 리스크 저감 </w:t>
      </w:r>
      <w:r w:rsidR="002112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</w:t>
      </w:r>
      <w:r w:rsidR="008A75BF" w:rsidRPr="008A7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화해 미래 극한 기후변화까지 대응하기 위해 노력</w:t>
      </w:r>
      <w:r w:rsidR="008A7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633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CT 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 다양한 친환경 기술을 접목해</w:t>
      </w:r>
      <w:r w:rsidR="008B07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과 파트너사가 신뢰할 수 있는 기업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자리매김할 것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763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BA10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060D1BF2" w14:textId="77777777" w:rsidR="00916295" w:rsidRPr="00916295" w:rsidRDefault="00916295" w:rsidP="003C46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16295" w:rsidRPr="00916295" w14:paraId="48B583D4" w14:textId="77777777" w:rsidTr="00B62BDE">
        <w:tc>
          <w:tcPr>
            <w:tcW w:w="9385" w:type="dxa"/>
          </w:tcPr>
          <w:p w14:paraId="557D5A75" w14:textId="0023317E" w:rsidR="0089101A" w:rsidRPr="00916295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211221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이미지 </w:t>
            </w: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43D60559" w14:textId="77777777" w:rsidR="00BB288C" w:rsidRDefault="00211221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1122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은 향후 기후변화에 따른 대응 전략을 담은 ‘2023년 TCFD(기후변화 재무공개 협의체) 보고서’를 발간했다고 13일 밝혔다.</w:t>
            </w:r>
          </w:p>
          <w:p w14:paraId="45041564" w14:textId="7D46F284" w:rsidR="00A05C5F" w:rsidRPr="00A05C5F" w:rsidRDefault="00A05C5F" w:rsidP="001575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번 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보고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통해 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탄소 사회에서 저탄소 사회로 가는 경로에서 기후변화가 SKT에 미칠 영향을 정량적으로 분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T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FD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권고안의 요구사항을 반영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</w:t>
            </w:r>
            <w:r w:rsidRPr="00BA10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768F486F" w14:textId="77777777" w:rsidR="0089101A" w:rsidRPr="00916295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11495541" w:rsid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0C66105" w14:textId="02DAA71A" w:rsidR="00CE08F7" w:rsidRPr="00E97EA1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E81CDA" w14:textId="77777777" w:rsidR="00194824" w:rsidRDefault="00194824" w:rsidP="001948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194824" w:rsidSect="00365A3D">
      <w:footerReference w:type="default" r:id="rId13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D998" w14:textId="77777777" w:rsidR="00BA6831" w:rsidRDefault="00BA6831">
      <w:pPr>
        <w:spacing w:after="0" w:line="240" w:lineRule="auto"/>
      </w:pPr>
      <w:r>
        <w:separator/>
      </w:r>
    </w:p>
  </w:endnote>
  <w:endnote w:type="continuationSeparator" w:id="0">
    <w:p w14:paraId="3B258EAD" w14:textId="77777777" w:rsidR="00BA6831" w:rsidRDefault="00BA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B661" w14:textId="77777777" w:rsidR="00BA6831" w:rsidRDefault="00BA6831">
      <w:pPr>
        <w:spacing w:after="0" w:line="240" w:lineRule="auto"/>
      </w:pPr>
      <w:r>
        <w:separator/>
      </w:r>
    </w:p>
  </w:footnote>
  <w:footnote w:type="continuationSeparator" w:id="0">
    <w:p w14:paraId="1CE72767" w14:textId="77777777" w:rsidR="00BA6831" w:rsidRDefault="00BA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14807948">
    <w:abstractNumId w:val="1"/>
  </w:num>
  <w:num w:numId="2" w16cid:durableId="1262958372">
    <w:abstractNumId w:val="2"/>
  </w:num>
  <w:num w:numId="3" w16cid:durableId="1610232573">
    <w:abstractNumId w:val="8"/>
  </w:num>
  <w:num w:numId="4" w16cid:durableId="324826383">
    <w:abstractNumId w:val="5"/>
  </w:num>
  <w:num w:numId="5" w16cid:durableId="817890094">
    <w:abstractNumId w:val="4"/>
  </w:num>
  <w:num w:numId="6" w16cid:durableId="1597247219">
    <w:abstractNumId w:val="7"/>
  </w:num>
  <w:num w:numId="7" w16cid:durableId="206768086">
    <w:abstractNumId w:val="3"/>
  </w:num>
  <w:num w:numId="8" w16cid:durableId="1359813647">
    <w:abstractNumId w:val="6"/>
  </w:num>
  <w:num w:numId="9" w16cid:durableId="2084984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4FA2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4F52"/>
    <w:rsid w:val="00017DDD"/>
    <w:rsid w:val="0002068A"/>
    <w:rsid w:val="00021635"/>
    <w:rsid w:val="000218A3"/>
    <w:rsid w:val="00024FBB"/>
    <w:rsid w:val="00025681"/>
    <w:rsid w:val="0003072F"/>
    <w:rsid w:val="00032D9B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3CA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456D"/>
    <w:rsid w:val="00094C1F"/>
    <w:rsid w:val="00097EF1"/>
    <w:rsid w:val="000A01DF"/>
    <w:rsid w:val="000A072C"/>
    <w:rsid w:val="000A1D26"/>
    <w:rsid w:val="000A316E"/>
    <w:rsid w:val="000A3DB7"/>
    <w:rsid w:val="000A44F4"/>
    <w:rsid w:val="000A4DC3"/>
    <w:rsid w:val="000B11B9"/>
    <w:rsid w:val="000B16C7"/>
    <w:rsid w:val="000B1F63"/>
    <w:rsid w:val="000B273A"/>
    <w:rsid w:val="000B3B26"/>
    <w:rsid w:val="000B3BFF"/>
    <w:rsid w:val="000B42C5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2F5F"/>
    <w:rsid w:val="000F39B6"/>
    <w:rsid w:val="000F3B81"/>
    <w:rsid w:val="000F628B"/>
    <w:rsid w:val="000F6CF0"/>
    <w:rsid w:val="000F7EC2"/>
    <w:rsid w:val="00100262"/>
    <w:rsid w:val="00100F38"/>
    <w:rsid w:val="00101F09"/>
    <w:rsid w:val="00102960"/>
    <w:rsid w:val="00104E73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24C44"/>
    <w:rsid w:val="00130018"/>
    <w:rsid w:val="0013038D"/>
    <w:rsid w:val="00131593"/>
    <w:rsid w:val="00132311"/>
    <w:rsid w:val="00132705"/>
    <w:rsid w:val="0013291D"/>
    <w:rsid w:val="001329F8"/>
    <w:rsid w:val="00132F88"/>
    <w:rsid w:val="00133693"/>
    <w:rsid w:val="00133BDA"/>
    <w:rsid w:val="001344E8"/>
    <w:rsid w:val="00134552"/>
    <w:rsid w:val="00135290"/>
    <w:rsid w:val="0013699A"/>
    <w:rsid w:val="00141118"/>
    <w:rsid w:val="00141403"/>
    <w:rsid w:val="00141C26"/>
    <w:rsid w:val="00143225"/>
    <w:rsid w:val="00144434"/>
    <w:rsid w:val="00146216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3382"/>
    <w:rsid w:val="00163702"/>
    <w:rsid w:val="00165118"/>
    <w:rsid w:val="0016527E"/>
    <w:rsid w:val="001655DF"/>
    <w:rsid w:val="0016600F"/>
    <w:rsid w:val="001670CC"/>
    <w:rsid w:val="00167353"/>
    <w:rsid w:val="00167967"/>
    <w:rsid w:val="00167AF7"/>
    <w:rsid w:val="00170D4D"/>
    <w:rsid w:val="0017158E"/>
    <w:rsid w:val="001716B8"/>
    <w:rsid w:val="001718F4"/>
    <w:rsid w:val="00171ADE"/>
    <w:rsid w:val="00171BDA"/>
    <w:rsid w:val="00172586"/>
    <w:rsid w:val="00172CC7"/>
    <w:rsid w:val="00172EB6"/>
    <w:rsid w:val="00173E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482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4672"/>
    <w:rsid w:val="001B4836"/>
    <w:rsid w:val="001B638C"/>
    <w:rsid w:val="001B7CC2"/>
    <w:rsid w:val="001B7F1E"/>
    <w:rsid w:val="001C0099"/>
    <w:rsid w:val="001C0A3D"/>
    <w:rsid w:val="001C0A51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47F4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221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37B"/>
    <w:rsid w:val="00222175"/>
    <w:rsid w:val="00222A01"/>
    <w:rsid w:val="00223075"/>
    <w:rsid w:val="002232DA"/>
    <w:rsid w:val="002238E8"/>
    <w:rsid w:val="0022541B"/>
    <w:rsid w:val="0022689B"/>
    <w:rsid w:val="00227036"/>
    <w:rsid w:val="00227BF0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436"/>
    <w:rsid w:val="00241623"/>
    <w:rsid w:val="00241DA3"/>
    <w:rsid w:val="00243ECA"/>
    <w:rsid w:val="002443F2"/>
    <w:rsid w:val="002445B2"/>
    <w:rsid w:val="00246B62"/>
    <w:rsid w:val="00246DD8"/>
    <w:rsid w:val="00246F1F"/>
    <w:rsid w:val="0024775E"/>
    <w:rsid w:val="002478A4"/>
    <w:rsid w:val="00247A2A"/>
    <w:rsid w:val="00250400"/>
    <w:rsid w:val="002504EE"/>
    <w:rsid w:val="002505BF"/>
    <w:rsid w:val="00250F1A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A7E"/>
    <w:rsid w:val="00257F5C"/>
    <w:rsid w:val="0026059A"/>
    <w:rsid w:val="0026150E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1B27"/>
    <w:rsid w:val="00282B5C"/>
    <w:rsid w:val="00283A0F"/>
    <w:rsid w:val="00285BC0"/>
    <w:rsid w:val="0028680D"/>
    <w:rsid w:val="00287A0E"/>
    <w:rsid w:val="00287EE5"/>
    <w:rsid w:val="002903FD"/>
    <w:rsid w:val="0029118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4C5B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89"/>
    <w:rsid w:val="002C34E8"/>
    <w:rsid w:val="002C3960"/>
    <w:rsid w:val="002C65B7"/>
    <w:rsid w:val="002C7D8E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38A5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2F7747"/>
    <w:rsid w:val="00301C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2AF"/>
    <w:rsid w:val="00331543"/>
    <w:rsid w:val="0033170B"/>
    <w:rsid w:val="003330B3"/>
    <w:rsid w:val="00333DBD"/>
    <w:rsid w:val="00333E96"/>
    <w:rsid w:val="00333EF3"/>
    <w:rsid w:val="0033444A"/>
    <w:rsid w:val="00334D6E"/>
    <w:rsid w:val="00334F26"/>
    <w:rsid w:val="003350DF"/>
    <w:rsid w:val="0033541C"/>
    <w:rsid w:val="003404B5"/>
    <w:rsid w:val="00341676"/>
    <w:rsid w:val="00341E27"/>
    <w:rsid w:val="00343A7D"/>
    <w:rsid w:val="00343F25"/>
    <w:rsid w:val="003441FE"/>
    <w:rsid w:val="003446AC"/>
    <w:rsid w:val="003455DC"/>
    <w:rsid w:val="00345674"/>
    <w:rsid w:val="0034621C"/>
    <w:rsid w:val="00346D96"/>
    <w:rsid w:val="0034713B"/>
    <w:rsid w:val="00347665"/>
    <w:rsid w:val="003479A3"/>
    <w:rsid w:val="00347FF8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B23"/>
    <w:rsid w:val="00360E83"/>
    <w:rsid w:val="00360F71"/>
    <w:rsid w:val="00361337"/>
    <w:rsid w:val="00362200"/>
    <w:rsid w:val="00362D8B"/>
    <w:rsid w:val="00364B15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41A0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646"/>
    <w:rsid w:val="003B2A58"/>
    <w:rsid w:val="003B2CEB"/>
    <w:rsid w:val="003B34BC"/>
    <w:rsid w:val="003B37A2"/>
    <w:rsid w:val="003B40F5"/>
    <w:rsid w:val="003B7285"/>
    <w:rsid w:val="003C1217"/>
    <w:rsid w:val="003C2067"/>
    <w:rsid w:val="003C3E49"/>
    <w:rsid w:val="003C4624"/>
    <w:rsid w:val="003C619D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6909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B9A"/>
    <w:rsid w:val="00435EA0"/>
    <w:rsid w:val="00436226"/>
    <w:rsid w:val="00436FAF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10B"/>
    <w:rsid w:val="004616B0"/>
    <w:rsid w:val="00461E05"/>
    <w:rsid w:val="00462644"/>
    <w:rsid w:val="00462B63"/>
    <w:rsid w:val="00464152"/>
    <w:rsid w:val="0046418D"/>
    <w:rsid w:val="0046712D"/>
    <w:rsid w:val="004678F0"/>
    <w:rsid w:val="00470CE0"/>
    <w:rsid w:val="00472E8F"/>
    <w:rsid w:val="00473768"/>
    <w:rsid w:val="00474576"/>
    <w:rsid w:val="004750D5"/>
    <w:rsid w:val="00475346"/>
    <w:rsid w:val="00476A6C"/>
    <w:rsid w:val="00477652"/>
    <w:rsid w:val="004802D5"/>
    <w:rsid w:val="0048052E"/>
    <w:rsid w:val="00480DCA"/>
    <w:rsid w:val="00481C4F"/>
    <w:rsid w:val="004826CD"/>
    <w:rsid w:val="00482F40"/>
    <w:rsid w:val="004838D0"/>
    <w:rsid w:val="00484176"/>
    <w:rsid w:val="00484C1D"/>
    <w:rsid w:val="00484DDB"/>
    <w:rsid w:val="0048556F"/>
    <w:rsid w:val="00485E29"/>
    <w:rsid w:val="00485FFF"/>
    <w:rsid w:val="00486B52"/>
    <w:rsid w:val="0049123B"/>
    <w:rsid w:val="004912EF"/>
    <w:rsid w:val="0049202C"/>
    <w:rsid w:val="0049275A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974"/>
    <w:rsid w:val="004A4CE8"/>
    <w:rsid w:val="004A63E8"/>
    <w:rsid w:val="004A703A"/>
    <w:rsid w:val="004A7CAA"/>
    <w:rsid w:val="004B0CA9"/>
    <w:rsid w:val="004B0EDE"/>
    <w:rsid w:val="004B1C56"/>
    <w:rsid w:val="004B3107"/>
    <w:rsid w:val="004B37B6"/>
    <w:rsid w:val="004B3C91"/>
    <w:rsid w:val="004B527D"/>
    <w:rsid w:val="004B53F1"/>
    <w:rsid w:val="004B601A"/>
    <w:rsid w:val="004C0A4F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2698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318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3819"/>
    <w:rsid w:val="005143D6"/>
    <w:rsid w:val="00515B02"/>
    <w:rsid w:val="00516464"/>
    <w:rsid w:val="00520A86"/>
    <w:rsid w:val="00520B2D"/>
    <w:rsid w:val="0052141E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5A1A"/>
    <w:rsid w:val="00537B02"/>
    <w:rsid w:val="00540791"/>
    <w:rsid w:val="00541268"/>
    <w:rsid w:val="00541453"/>
    <w:rsid w:val="00541B42"/>
    <w:rsid w:val="005421D4"/>
    <w:rsid w:val="00544100"/>
    <w:rsid w:val="00544BAF"/>
    <w:rsid w:val="005464DD"/>
    <w:rsid w:val="00546F0D"/>
    <w:rsid w:val="00551CFB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58E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5B66"/>
    <w:rsid w:val="005976C7"/>
    <w:rsid w:val="005976E1"/>
    <w:rsid w:val="00597E39"/>
    <w:rsid w:val="005A100E"/>
    <w:rsid w:val="005A1527"/>
    <w:rsid w:val="005A160B"/>
    <w:rsid w:val="005A1A7D"/>
    <w:rsid w:val="005A2BAF"/>
    <w:rsid w:val="005A2FA8"/>
    <w:rsid w:val="005A3057"/>
    <w:rsid w:val="005A35A0"/>
    <w:rsid w:val="005A38A8"/>
    <w:rsid w:val="005A471B"/>
    <w:rsid w:val="005A6A75"/>
    <w:rsid w:val="005A7051"/>
    <w:rsid w:val="005A7061"/>
    <w:rsid w:val="005A736D"/>
    <w:rsid w:val="005A77A5"/>
    <w:rsid w:val="005B01E2"/>
    <w:rsid w:val="005B0BBA"/>
    <w:rsid w:val="005B0ED6"/>
    <w:rsid w:val="005B111C"/>
    <w:rsid w:val="005B1814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BBD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9C6"/>
    <w:rsid w:val="005F7C79"/>
    <w:rsid w:val="00600DDA"/>
    <w:rsid w:val="00600FFB"/>
    <w:rsid w:val="0060107B"/>
    <w:rsid w:val="0060340E"/>
    <w:rsid w:val="006048A1"/>
    <w:rsid w:val="006057F7"/>
    <w:rsid w:val="0060582D"/>
    <w:rsid w:val="00610A98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1342"/>
    <w:rsid w:val="00621769"/>
    <w:rsid w:val="0062282A"/>
    <w:rsid w:val="006232B3"/>
    <w:rsid w:val="0062372A"/>
    <w:rsid w:val="00623884"/>
    <w:rsid w:val="00623F9B"/>
    <w:rsid w:val="00624366"/>
    <w:rsid w:val="006248B1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486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0FEF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053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4160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A799C"/>
    <w:rsid w:val="006B001A"/>
    <w:rsid w:val="006B1CEF"/>
    <w:rsid w:val="006B22E3"/>
    <w:rsid w:val="006B43EF"/>
    <w:rsid w:val="006B5BF3"/>
    <w:rsid w:val="006B62D0"/>
    <w:rsid w:val="006B6E35"/>
    <w:rsid w:val="006B7B4D"/>
    <w:rsid w:val="006C07B1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7F6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3A8A"/>
    <w:rsid w:val="007047FF"/>
    <w:rsid w:val="00706F8C"/>
    <w:rsid w:val="00707C33"/>
    <w:rsid w:val="00710A57"/>
    <w:rsid w:val="0071202E"/>
    <w:rsid w:val="00712E96"/>
    <w:rsid w:val="0071357F"/>
    <w:rsid w:val="007165DC"/>
    <w:rsid w:val="007169D7"/>
    <w:rsid w:val="00716D5C"/>
    <w:rsid w:val="00716EB0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29A"/>
    <w:rsid w:val="007408E5"/>
    <w:rsid w:val="00740CF2"/>
    <w:rsid w:val="00741C40"/>
    <w:rsid w:val="00742184"/>
    <w:rsid w:val="00742920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56EF"/>
    <w:rsid w:val="007579BF"/>
    <w:rsid w:val="00757AD6"/>
    <w:rsid w:val="00757ECB"/>
    <w:rsid w:val="0076147E"/>
    <w:rsid w:val="00763055"/>
    <w:rsid w:val="0076330E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4E4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0B9B"/>
    <w:rsid w:val="007A2A41"/>
    <w:rsid w:val="007A3764"/>
    <w:rsid w:val="007A376C"/>
    <w:rsid w:val="007A40C6"/>
    <w:rsid w:val="007A4E9E"/>
    <w:rsid w:val="007A5B95"/>
    <w:rsid w:val="007A61BC"/>
    <w:rsid w:val="007A6B14"/>
    <w:rsid w:val="007A73B7"/>
    <w:rsid w:val="007B101F"/>
    <w:rsid w:val="007B2AB3"/>
    <w:rsid w:val="007B3D0A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2F50"/>
    <w:rsid w:val="007C3785"/>
    <w:rsid w:val="007C3AC2"/>
    <w:rsid w:val="007D18B4"/>
    <w:rsid w:val="007D1942"/>
    <w:rsid w:val="007D1968"/>
    <w:rsid w:val="007D1AC1"/>
    <w:rsid w:val="007D207E"/>
    <w:rsid w:val="007D29C2"/>
    <w:rsid w:val="007D2C36"/>
    <w:rsid w:val="007D2FD2"/>
    <w:rsid w:val="007D3158"/>
    <w:rsid w:val="007D7343"/>
    <w:rsid w:val="007D7CA6"/>
    <w:rsid w:val="007E0A3D"/>
    <w:rsid w:val="007E16A3"/>
    <w:rsid w:val="007E1812"/>
    <w:rsid w:val="007E6482"/>
    <w:rsid w:val="007E6996"/>
    <w:rsid w:val="007E6A17"/>
    <w:rsid w:val="007E7828"/>
    <w:rsid w:val="007F03F3"/>
    <w:rsid w:val="007F0D77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F7E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2EE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1DB7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93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87130"/>
    <w:rsid w:val="00887E54"/>
    <w:rsid w:val="008900E0"/>
    <w:rsid w:val="00890510"/>
    <w:rsid w:val="0089101A"/>
    <w:rsid w:val="00891419"/>
    <w:rsid w:val="00891E39"/>
    <w:rsid w:val="0089233B"/>
    <w:rsid w:val="0089399D"/>
    <w:rsid w:val="00894560"/>
    <w:rsid w:val="00896C79"/>
    <w:rsid w:val="00897D62"/>
    <w:rsid w:val="008A2D6E"/>
    <w:rsid w:val="008A5527"/>
    <w:rsid w:val="008A676B"/>
    <w:rsid w:val="008A75BF"/>
    <w:rsid w:val="008B029F"/>
    <w:rsid w:val="008B07B8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476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139"/>
    <w:rsid w:val="008D791B"/>
    <w:rsid w:val="008D7C23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E7372"/>
    <w:rsid w:val="008F1B3B"/>
    <w:rsid w:val="008F35C9"/>
    <w:rsid w:val="008F43C3"/>
    <w:rsid w:val="008F4A86"/>
    <w:rsid w:val="008F4B46"/>
    <w:rsid w:val="008F4C4E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295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CA7"/>
    <w:rsid w:val="00924F84"/>
    <w:rsid w:val="00925D6A"/>
    <w:rsid w:val="00926422"/>
    <w:rsid w:val="00927EFB"/>
    <w:rsid w:val="00930BBE"/>
    <w:rsid w:val="009324F5"/>
    <w:rsid w:val="0093329F"/>
    <w:rsid w:val="0093516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4E29"/>
    <w:rsid w:val="00944F5A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4A1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67DA1"/>
    <w:rsid w:val="0097019D"/>
    <w:rsid w:val="00972254"/>
    <w:rsid w:val="00972919"/>
    <w:rsid w:val="00972B2F"/>
    <w:rsid w:val="009733BC"/>
    <w:rsid w:val="009758D2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5F86"/>
    <w:rsid w:val="00986A90"/>
    <w:rsid w:val="00990070"/>
    <w:rsid w:val="009908BB"/>
    <w:rsid w:val="00991936"/>
    <w:rsid w:val="00991F20"/>
    <w:rsid w:val="00993603"/>
    <w:rsid w:val="009940E3"/>
    <w:rsid w:val="00994C03"/>
    <w:rsid w:val="009950C0"/>
    <w:rsid w:val="00996066"/>
    <w:rsid w:val="0099644C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3109"/>
    <w:rsid w:val="009C65F2"/>
    <w:rsid w:val="009C7E64"/>
    <w:rsid w:val="009D012A"/>
    <w:rsid w:val="009D21C5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D7AD9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400D"/>
    <w:rsid w:val="00A0527E"/>
    <w:rsid w:val="00A05C5F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13EB"/>
    <w:rsid w:val="00A22FF5"/>
    <w:rsid w:val="00A236C7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77C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3B1"/>
    <w:rsid w:val="00A50954"/>
    <w:rsid w:val="00A51315"/>
    <w:rsid w:val="00A516BC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BD5"/>
    <w:rsid w:val="00A650E4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68F"/>
    <w:rsid w:val="00A74D5D"/>
    <w:rsid w:val="00A75BA6"/>
    <w:rsid w:val="00A763D7"/>
    <w:rsid w:val="00A76CB2"/>
    <w:rsid w:val="00A807DE"/>
    <w:rsid w:val="00A81431"/>
    <w:rsid w:val="00A82C4E"/>
    <w:rsid w:val="00A83180"/>
    <w:rsid w:val="00A83DC6"/>
    <w:rsid w:val="00A85231"/>
    <w:rsid w:val="00A85256"/>
    <w:rsid w:val="00A8600D"/>
    <w:rsid w:val="00A86C3B"/>
    <w:rsid w:val="00A873EB"/>
    <w:rsid w:val="00A913CD"/>
    <w:rsid w:val="00A9433C"/>
    <w:rsid w:val="00A96E50"/>
    <w:rsid w:val="00A97C5F"/>
    <w:rsid w:val="00A97CC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018"/>
    <w:rsid w:val="00AB5B35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3D33"/>
    <w:rsid w:val="00AD44D4"/>
    <w:rsid w:val="00AD5854"/>
    <w:rsid w:val="00AD5C61"/>
    <w:rsid w:val="00AD6D19"/>
    <w:rsid w:val="00AD7568"/>
    <w:rsid w:val="00AD770F"/>
    <w:rsid w:val="00AE1073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23F2"/>
    <w:rsid w:val="00B15350"/>
    <w:rsid w:val="00B15918"/>
    <w:rsid w:val="00B15E59"/>
    <w:rsid w:val="00B16531"/>
    <w:rsid w:val="00B17FC3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66B34"/>
    <w:rsid w:val="00B70A42"/>
    <w:rsid w:val="00B744CF"/>
    <w:rsid w:val="00B74DEF"/>
    <w:rsid w:val="00B74E70"/>
    <w:rsid w:val="00B75882"/>
    <w:rsid w:val="00B7619C"/>
    <w:rsid w:val="00B76730"/>
    <w:rsid w:val="00B7725B"/>
    <w:rsid w:val="00B778E3"/>
    <w:rsid w:val="00B77E21"/>
    <w:rsid w:val="00B80013"/>
    <w:rsid w:val="00B8060F"/>
    <w:rsid w:val="00B80DFD"/>
    <w:rsid w:val="00B810CC"/>
    <w:rsid w:val="00B82461"/>
    <w:rsid w:val="00B83846"/>
    <w:rsid w:val="00B84DEF"/>
    <w:rsid w:val="00B86C2B"/>
    <w:rsid w:val="00B86CC3"/>
    <w:rsid w:val="00B914AB"/>
    <w:rsid w:val="00B92C17"/>
    <w:rsid w:val="00BA067E"/>
    <w:rsid w:val="00BA10F2"/>
    <w:rsid w:val="00BA4A86"/>
    <w:rsid w:val="00BA5B94"/>
    <w:rsid w:val="00BA6831"/>
    <w:rsid w:val="00BA76B5"/>
    <w:rsid w:val="00BB02DF"/>
    <w:rsid w:val="00BB13A8"/>
    <w:rsid w:val="00BB2840"/>
    <w:rsid w:val="00BB288C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3C5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6E67"/>
    <w:rsid w:val="00C47227"/>
    <w:rsid w:val="00C508BC"/>
    <w:rsid w:val="00C51270"/>
    <w:rsid w:val="00C5295A"/>
    <w:rsid w:val="00C5369F"/>
    <w:rsid w:val="00C54440"/>
    <w:rsid w:val="00C57736"/>
    <w:rsid w:val="00C61B1C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0068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352A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0F9"/>
    <w:rsid w:val="00CD06F0"/>
    <w:rsid w:val="00CD09EF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188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5CB9"/>
    <w:rsid w:val="00CF6511"/>
    <w:rsid w:val="00CF6C03"/>
    <w:rsid w:val="00CF6E26"/>
    <w:rsid w:val="00D00134"/>
    <w:rsid w:val="00D0139F"/>
    <w:rsid w:val="00D05A4D"/>
    <w:rsid w:val="00D06128"/>
    <w:rsid w:val="00D0643E"/>
    <w:rsid w:val="00D0751D"/>
    <w:rsid w:val="00D104A2"/>
    <w:rsid w:val="00D11677"/>
    <w:rsid w:val="00D1236A"/>
    <w:rsid w:val="00D12758"/>
    <w:rsid w:val="00D14F20"/>
    <w:rsid w:val="00D16FE9"/>
    <w:rsid w:val="00D17140"/>
    <w:rsid w:val="00D2069C"/>
    <w:rsid w:val="00D20A3F"/>
    <w:rsid w:val="00D20D60"/>
    <w:rsid w:val="00D21D8C"/>
    <w:rsid w:val="00D222CC"/>
    <w:rsid w:val="00D23318"/>
    <w:rsid w:val="00D251EB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27B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797"/>
    <w:rsid w:val="00D648A4"/>
    <w:rsid w:val="00D65B2B"/>
    <w:rsid w:val="00D66A12"/>
    <w:rsid w:val="00D6737A"/>
    <w:rsid w:val="00D71AE9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660"/>
    <w:rsid w:val="00DA21B0"/>
    <w:rsid w:val="00DA2BE6"/>
    <w:rsid w:val="00DA31EB"/>
    <w:rsid w:val="00DA66A2"/>
    <w:rsid w:val="00DA78B2"/>
    <w:rsid w:val="00DB0B68"/>
    <w:rsid w:val="00DB2DFD"/>
    <w:rsid w:val="00DB2FA1"/>
    <w:rsid w:val="00DB2FE0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868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14F0"/>
    <w:rsid w:val="00DD2A36"/>
    <w:rsid w:val="00DD2A51"/>
    <w:rsid w:val="00DD3394"/>
    <w:rsid w:val="00DD55A9"/>
    <w:rsid w:val="00DD5E58"/>
    <w:rsid w:val="00DD639E"/>
    <w:rsid w:val="00DD6DEE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677B"/>
    <w:rsid w:val="00DF69CD"/>
    <w:rsid w:val="00DF6C71"/>
    <w:rsid w:val="00E00A79"/>
    <w:rsid w:val="00E00D41"/>
    <w:rsid w:val="00E017CC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74E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3954"/>
    <w:rsid w:val="00E242A1"/>
    <w:rsid w:val="00E261CB"/>
    <w:rsid w:val="00E26228"/>
    <w:rsid w:val="00E27F57"/>
    <w:rsid w:val="00E3060F"/>
    <w:rsid w:val="00E31776"/>
    <w:rsid w:val="00E33C2A"/>
    <w:rsid w:val="00E347A4"/>
    <w:rsid w:val="00E371CF"/>
    <w:rsid w:val="00E37984"/>
    <w:rsid w:val="00E403FC"/>
    <w:rsid w:val="00E40A3F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0197"/>
    <w:rsid w:val="00E62321"/>
    <w:rsid w:val="00E649DE"/>
    <w:rsid w:val="00E64F62"/>
    <w:rsid w:val="00E66ED8"/>
    <w:rsid w:val="00E6776A"/>
    <w:rsid w:val="00E67C7C"/>
    <w:rsid w:val="00E700B2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0C0D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89A"/>
    <w:rsid w:val="00ED49D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0B8B"/>
    <w:rsid w:val="00F01BE7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06BCC"/>
    <w:rsid w:val="00F11E35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67683"/>
    <w:rsid w:val="00F702B1"/>
    <w:rsid w:val="00F70882"/>
    <w:rsid w:val="00F7099F"/>
    <w:rsid w:val="00F70F57"/>
    <w:rsid w:val="00F7127B"/>
    <w:rsid w:val="00F71650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6618"/>
    <w:rsid w:val="00F77725"/>
    <w:rsid w:val="00F77DE6"/>
    <w:rsid w:val="00F77E28"/>
    <w:rsid w:val="00F80B10"/>
    <w:rsid w:val="00F81EE1"/>
    <w:rsid w:val="00F82281"/>
    <w:rsid w:val="00F8228C"/>
    <w:rsid w:val="00F8261B"/>
    <w:rsid w:val="00F82B60"/>
    <w:rsid w:val="00F8638A"/>
    <w:rsid w:val="00F909A6"/>
    <w:rsid w:val="00F91023"/>
    <w:rsid w:val="00F91567"/>
    <w:rsid w:val="00F91C40"/>
    <w:rsid w:val="00F93BFF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7FB6"/>
    <w:rsid w:val="00FB2B96"/>
    <w:rsid w:val="00FB3D17"/>
    <w:rsid w:val="00FB49C8"/>
    <w:rsid w:val="00FB4E4B"/>
    <w:rsid w:val="00FB6A95"/>
    <w:rsid w:val="00FB7DFE"/>
    <w:rsid w:val="00FC04CD"/>
    <w:rsid w:val="00FC100F"/>
    <w:rsid w:val="00FC2406"/>
    <w:rsid w:val="00FC2468"/>
    <w:rsid w:val="00FC2685"/>
    <w:rsid w:val="00FC66B1"/>
    <w:rsid w:val="00FC6BFB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3FE9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580759-FCE2-425E-BC17-330F238AE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10:00Z</dcterms:created>
  <dcterms:modified xsi:type="dcterms:W3CDTF">2026-01-15T01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